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6B6CA" w14:textId="77777777" w:rsidR="00B5561B" w:rsidRDefault="001C2D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5B3DAA0" wp14:editId="5FD6CE71">
                <wp:simplePos x="0" y="0"/>
                <wp:positionH relativeFrom="column">
                  <wp:posOffset>-142240</wp:posOffset>
                </wp:positionH>
                <wp:positionV relativeFrom="paragraph">
                  <wp:posOffset>1104900</wp:posOffset>
                </wp:positionV>
                <wp:extent cx="7134860" cy="1270"/>
                <wp:effectExtent l="0" t="19050" r="28575" b="19050"/>
                <wp:wrapNone/>
                <wp:docPr id="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4120" cy="720"/>
                        </a:xfrm>
                        <a:prstGeom prst="line">
                          <a:avLst/>
                        </a:prstGeom>
                        <a:ln w="2844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1.2pt,87pt" to="550.5pt,87pt" ID="Straight Connector 2" stroked="t" style="position:absolute" wp14:anchorId="7A300020">
                <v:stroke color="#a9d18e" weight="28440" joinstyle="miter" endcap="flat"/>
                <v:fill o:detectmouseclick="t" on="false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9525" distL="0" distR="9525" wp14:anchorId="4EBAA63B" wp14:editId="698815D3">
            <wp:extent cx="1971675" cy="962025"/>
            <wp:effectExtent l="0" t="0" r="0" b="0"/>
            <wp:docPr id="2" name="Picture 3" descr="http://www.wright.edu/email/alumni/events/images/color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http://www.wright.edu/email/alumni/events/images/color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2DF1" w14:textId="77777777" w:rsidR="00B5561B" w:rsidRDefault="00B556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221FC3" w14:textId="77777777" w:rsidR="00B5561B" w:rsidRDefault="00B5561B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3E2951EF" w14:textId="07AD1E76" w:rsidR="00B5561B" w:rsidRDefault="001C2D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E 4540</w:t>
      </w:r>
      <w:r w:rsidR="000B4DB0">
        <w:rPr>
          <w:rFonts w:ascii="Times New Roman" w:hAnsi="Times New Roman" w:cs="Times New Roman"/>
          <w:b/>
          <w:sz w:val="28"/>
          <w:szCs w:val="28"/>
        </w:rPr>
        <w:t>L</w:t>
      </w:r>
      <w:r>
        <w:rPr>
          <w:rFonts w:ascii="Times New Roman" w:hAnsi="Times New Roman" w:cs="Times New Roman"/>
          <w:b/>
          <w:sz w:val="28"/>
          <w:szCs w:val="28"/>
        </w:rPr>
        <w:t>/6540L</w:t>
      </w:r>
      <w:r w:rsidR="000B4DB0">
        <w:rPr>
          <w:rFonts w:ascii="Times New Roman" w:hAnsi="Times New Roman" w:cs="Times New Roman"/>
          <w:b/>
          <w:sz w:val="28"/>
          <w:szCs w:val="28"/>
        </w:rPr>
        <w:t>/CEG4322L/CEG6322L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2390C59" w14:textId="1199EABC" w:rsidR="00B5561B" w:rsidRDefault="001C2D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LL 202</w:t>
      </w:r>
      <w:r w:rsidR="00DC77D3">
        <w:rPr>
          <w:rFonts w:ascii="Times New Roman" w:hAnsi="Times New Roman" w:cs="Times New Roman"/>
          <w:b/>
          <w:sz w:val="28"/>
          <w:szCs w:val="28"/>
        </w:rPr>
        <w:t>3</w:t>
      </w:r>
    </w:p>
    <w:p w14:paraId="719B99F5" w14:textId="77777777" w:rsidR="00B5561B" w:rsidRDefault="00B556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6E2DDB" w14:textId="21D64DB7" w:rsidR="00B5561B" w:rsidRDefault="001C2DD2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TA: </w:t>
      </w:r>
      <w:r w:rsidR="000D17D4">
        <w:rPr>
          <w:rFonts w:ascii="Times New Roman" w:hAnsi="Times New Roman" w:cs="Times New Roman"/>
          <w:b/>
          <w:sz w:val="28"/>
          <w:szCs w:val="28"/>
        </w:rPr>
        <w:t xml:space="preserve">Kanchan </w:t>
      </w:r>
      <w:proofErr w:type="spellStart"/>
      <w:r w:rsidR="007E5ABB">
        <w:rPr>
          <w:rFonts w:ascii="Times New Roman" w:hAnsi="Times New Roman" w:cs="Times New Roman"/>
          <w:b/>
          <w:sz w:val="28"/>
          <w:szCs w:val="28"/>
        </w:rPr>
        <w:t>Vissamsetty</w:t>
      </w:r>
      <w:proofErr w:type="spellEnd"/>
    </w:p>
    <w:p w14:paraId="12E23375" w14:textId="77777777" w:rsidR="00B5561B" w:rsidRDefault="00B556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DCBD97" w14:textId="3522611D" w:rsidR="00B5561B" w:rsidRDefault="001C2D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b section: </w:t>
      </w:r>
      <w:r w:rsidR="005E1FE5">
        <w:rPr>
          <w:rFonts w:ascii="Times New Roman" w:hAnsi="Times New Roman" w:cs="Times New Roman"/>
          <w:b/>
          <w:sz w:val="28"/>
          <w:szCs w:val="28"/>
        </w:rPr>
        <w:t>01</w:t>
      </w:r>
    </w:p>
    <w:p w14:paraId="5161F22B" w14:textId="77777777" w:rsidR="00B5561B" w:rsidRDefault="001C2DD2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</w:p>
    <w:p w14:paraId="35942AD2" w14:textId="77777777" w:rsidR="00B5561B" w:rsidRDefault="00B5561B" w:rsidP="005E1FE5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3B93E8" w14:textId="3378B912" w:rsidR="00B5561B" w:rsidRDefault="001C2DD2" w:rsidP="005E1FE5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me: </w:t>
      </w:r>
      <w:r w:rsidR="005E1FE5">
        <w:rPr>
          <w:rFonts w:ascii="Times New Roman" w:hAnsi="Times New Roman" w:cs="Times New Roman"/>
          <w:b/>
          <w:sz w:val="28"/>
          <w:szCs w:val="28"/>
        </w:rPr>
        <w:t>Alex Yeoh</w:t>
      </w:r>
    </w:p>
    <w:p w14:paraId="58A5E80C" w14:textId="77777777" w:rsidR="00B5561B" w:rsidRDefault="00B5561B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6FC3FA1C" w14:textId="77777777" w:rsidR="00B5561B" w:rsidRDefault="00B5561B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5EF7A3" w14:textId="77777777" w:rsidR="00B5561B" w:rsidRDefault="00B5561B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4EFE9B" w14:textId="77777777" w:rsidR="00B5561B" w:rsidRDefault="00B5561B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A6AB5" w14:textId="77777777" w:rsidR="00B5561B" w:rsidRDefault="00B5561B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2C78E5" w14:textId="77777777" w:rsidR="00B5561B" w:rsidRDefault="00B5561B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26CC8D" w14:textId="77777777" w:rsidR="00B5561B" w:rsidRDefault="001C2DD2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I have neither given nor received aid on this assignment, nor have I observed any violation of the Honor code”</w:t>
      </w:r>
    </w:p>
    <w:p w14:paraId="2481EB28" w14:textId="77777777" w:rsidR="00B5561B" w:rsidRDefault="00B5561B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27271E45" w14:textId="6E027C03" w:rsidR="00B5561B" w:rsidRDefault="001C2DD2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ignature:  </w:t>
      </w:r>
      <w:r w:rsidR="005E1FE5">
        <w:rPr>
          <w:rFonts w:ascii="Times New Roman" w:hAnsi="Times New Roman" w:cs="Times New Roman"/>
          <w:b/>
          <w:sz w:val="28"/>
          <w:szCs w:val="28"/>
        </w:rPr>
        <w:t>Alex Yeoh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Date:  </w:t>
      </w:r>
      <w:r w:rsidR="003D3A0D">
        <w:rPr>
          <w:rFonts w:ascii="Times New Roman" w:hAnsi="Times New Roman" w:cs="Times New Roman"/>
          <w:b/>
          <w:sz w:val="28"/>
          <w:szCs w:val="28"/>
        </w:rPr>
        <w:t>31</w:t>
      </w:r>
      <w:r w:rsidR="003D3A0D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 w:rsidR="005D6146">
        <w:rPr>
          <w:rFonts w:ascii="Times New Roman" w:hAnsi="Times New Roman" w:cs="Times New Roman"/>
          <w:b/>
          <w:sz w:val="28"/>
          <w:szCs w:val="28"/>
        </w:rPr>
        <w:t xml:space="preserve"> October 2023</w:t>
      </w:r>
    </w:p>
    <w:p w14:paraId="22C11483" w14:textId="77777777" w:rsidR="00B5561B" w:rsidRDefault="00B5561B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643C9817" w14:textId="42DCE1FE" w:rsidR="00B5561B" w:rsidRDefault="001C2DD2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port due date: </w:t>
      </w:r>
      <w:r w:rsidR="003D3A0D">
        <w:rPr>
          <w:rFonts w:ascii="Times New Roman" w:hAnsi="Times New Roman" w:cs="Times New Roman"/>
          <w:b/>
          <w:sz w:val="28"/>
          <w:szCs w:val="28"/>
        </w:rPr>
        <w:t>1</w:t>
      </w:r>
      <w:r w:rsidR="003D3A0D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 w:rsidR="005D6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A0D">
        <w:rPr>
          <w:rFonts w:ascii="Times New Roman" w:hAnsi="Times New Roman" w:cs="Times New Roman"/>
          <w:b/>
          <w:sz w:val="28"/>
          <w:szCs w:val="28"/>
        </w:rPr>
        <w:t>November</w:t>
      </w:r>
      <w:r w:rsidR="005D6146">
        <w:rPr>
          <w:rFonts w:ascii="Times New Roman" w:hAnsi="Times New Roman" w:cs="Times New Roman"/>
          <w:b/>
          <w:sz w:val="28"/>
          <w:szCs w:val="28"/>
        </w:rPr>
        <w:t xml:space="preserve"> 2023</w:t>
      </w:r>
    </w:p>
    <w:p w14:paraId="03E8C8A5" w14:textId="77777777" w:rsidR="00B5561B" w:rsidRDefault="00B5561B">
      <w:pPr>
        <w:rPr>
          <w:rFonts w:ascii="Times New Roman" w:hAnsi="Times New Roman" w:cs="Times New Roman"/>
          <w:b/>
          <w:sz w:val="24"/>
          <w:szCs w:val="24"/>
        </w:rPr>
      </w:pPr>
    </w:p>
    <w:p w14:paraId="086E1AB2" w14:textId="77777777" w:rsidR="000F7D2E" w:rsidRPr="000F7D2E" w:rsidRDefault="001C2DD2" w:rsidP="000F7D2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BJECTIVE</w:t>
      </w:r>
    </w:p>
    <w:p w14:paraId="4879AA82" w14:textId="77777777" w:rsidR="000F7D2E" w:rsidRDefault="000F7D2E" w:rsidP="000F7D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4C34525" w14:textId="4EADF91D" w:rsidR="00B5561B" w:rsidRPr="000F7D2E" w:rsidRDefault="00232F93" w:rsidP="000F7D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learn how to </w:t>
      </w:r>
      <w:r w:rsidR="00CB0B98">
        <w:rPr>
          <w:rFonts w:ascii="Times New Roman" w:hAnsi="Times New Roman" w:cs="Times New Roman"/>
          <w:sz w:val="24"/>
          <w:szCs w:val="24"/>
        </w:rPr>
        <w:t>rapidly test layouts</w:t>
      </w:r>
      <w:r>
        <w:rPr>
          <w:rFonts w:ascii="Times New Roman" w:hAnsi="Times New Roman" w:cs="Times New Roman"/>
          <w:sz w:val="24"/>
          <w:szCs w:val="24"/>
        </w:rPr>
        <w:t xml:space="preserve"> in virtuoso with </w:t>
      </w:r>
      <w:r w:rsidR="00CB0B98">
        <w:rPr>
          <w:rFonts w:ascii="Times New Roman" w:hAnsi="Times New Roman" w:cs="Times New Roman"/>
          <w:sz w:val="24"/>
          <w:szCs w:val="24"/>
        </w:rPr>
        <w:t>a test bench</w:t>
      </w:r>
      <w:r w:rsidR="001C2DD2" w:rsidRPr="000F7D2E">
        <w:rPr>
          <w:rFonts w:ascii="Times New Roman" w:hAnsi="Times New Roman" w:cs="Times New Roman"/>
          <w:sz w:val="24"/>
          <w:szCs w:val="24"/>
        </w:rPr>
        <w:t>.</w:t>
      </w:r>
    </w:p>
    <w:p w14:paraId="7A4E8F70" w14:textId="77777777" w:rsidR="000F7D2E" w:rsidRDefault="000F7D2E" w:rsidP="000F7D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263799F" w14:textId="77777777" w:rsidR="000F7D2E" w:rsidRPr="000F7D2E" w:rsidRDefault="000F7D2E" w:rsidP="000F7D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C272A13" w14:textId="77777777" w:rsidR="000F7D2E" w:rsidRDefault="001C2DD2" w:rsidP="000F7D2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E</w:t>
      </w:r>
    </w:p>
    <w:p w14:paraId="748CCDA0" w14:textId="77777777" w:rsidR="000F7D2E" w:rsidRDefault="000F7D2E" w:rsidP="000F7D2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9A1B7E" w14:textId="56D88EAC" w:rsidR="00B5561B" w:rsidRDefault="005619D1" w:rsidP="000F7D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D3A65">
        <w:rPr>
          <w:rFonts w:ascii="Times New Roman" w:hAnsi="Times New Roman" w:cs="Times New Roman"/>
          <w:sz w:val="24"/>
          <w:szCs w:val="24"/>
        </w:rPr>
        <w:t>reate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0D3A65">
        <w:rPr>
          <w:rFonts w:ascii="Times New Roman" w:hAnsi="Times New Roman" w:cs="Times New Roman"/>
          <w:sz w:val="24"/>
          <w:szCs w:val="24"/>
        </w:rPr>
        <w:t xml:space="preserve"> layout for </w:t>
      </w:r>
      <w:r w:rsidR="00CB0B98">
        <w:rPr>
          <w:rFonts w:ascii="Times New Roman" w:hAnsi="Times New Roman" w:cs="Times New Roman"/>
          <w:sz w:val="24"/>
          <w:szCs w:val="24"/>
        </w:rPr>
        <w:t>gates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B98">
        <w:rPr>
          <w:rFonts w:ascii="Times New Roman" w:hAnsi="Times New Roman" w:cs="Times New Roman"/>
          <w:sz w:val="24"/>
          <w:szCs w:val="24"/>
        </w:rPr>
        <w:t>have minimal skew</w:t>
      </w:r>
      <w:r w:rsidR="001C2DD2" w:rsidRPr="000F7D2E">
        <w:rPr>
          <w:rFonts w:ascii="Times New Roman" w:hAnsi="Times New Roman" w:cs="Times New Roman"/>
          <w:sz w:val="24"/>
          <w:szCs w:val="24"/>
        </w:rPr>
        <w:t>.</w:t>
      </w:r>
      <w:r w:rsidR="000D3A65">
        <w:rPr>
          <w:rFonts w:ascii="Times New Roman" w:hAnsi="Times New Roman" w:cs="Times New Roman"/>
          <w:sz w:val="24"/>
          <w:szCs w:val="24"/>
        </w:rPr>
        <w:t xml:space="preserve"> Use the </w:t>
      </w:r>
      <w:r w:rsidR="00CB0B98">
        <w:rPr>
          <w:rFonts w:ascii="Times New Roman" w:hAnsi="Times New Roman" w:cs="Times New Roman"/>
          <w:sz w:val="24"/>
          <w:szCs w:val="24"/>
        </w:rPr>
        <w:t>gate</w:t>
      </w:r>
      <w:r w:rsidR="000D3A65">
        <w:rPr>
          <w:rFonts w:ascii="Times New Roman" w:hAnsi="Times New Roman" w:cs="Times New Roman"/>
          <w:sz w:val="24"/>
          <w:szCs w:val="24"/>
        </w:rPr>
        <w:t xml:space="preserve"> layouts to build a </w:t>
      </w:r>
      <w:r w:rsidR="00CB0B98">
        <w:rPr>
          <w:rFonts w:ascii="Times New Roman" w:hAnsi="Times New Roman" w:cs="Times New Roman"/>
          <w:sz w:val="24"/>
          <w:szCs w:val="24"/>
        </w:rPr>
        <w:t>D flip flop.</w:t>
      </w:r>
    </w:p>
    <w:p w14:paraId="1E24E22D" w14:textId="77777777" w:rsidR="000F7D2E" w:rsidRDefault="000F7D2E" w:rsidP="000F7D2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3715B7" w14:textId="77777777" w:rsidR="000F7D2E" w:rsidRPr="000F7D2E" w:rsidRDefault="000F7D2E" w:rsidP="000F7D2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CC1B13" w14:textId="77777777" w:rsidR="000F7D2E" w:rsidRPr="000F7D2E" w:rsidRDefault="001C2DD2" w:rsidP="000F7D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F7D2E">
        <w:rPr>
          <w:rFonts w:ascii="Times New Roman" w:hAnsi="Times New Roman" w:cs="Times New Roman"/>
          <w:b/>
          <w:sz w:val="24"/>
          <w:szCs w:val="24"/>
        </w:rPr>
        <w:t>RESULT</w:t>
      </w:r>
    </w:p>
    <w:p w14:paraId="61100EA3" w14:textId="77777777" w:rsidR="00474A7B" w:rsidRPr="008456DD" w:rsidRDefault="00474A7B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456D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3CFA91C" wp14:editId="4EFE3AD6">
            <wp:extent cx="5987713" cy="3038764"/>
            <wp:effectExtent l="0" t="0" r="0" b="0"/>
            <wp:docPr id="1655269116" name="Picture 4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269116" name="Picture 4" descr="A diagram of a graph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19" cy="306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8DBD" w14:textId="763DF221" w:rsidR="00474A7B" w:rsidRPr="008456DD" w:rsidRDefault="00455357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output for a 720nm width NAND3 gate.</w:t>
      </w:r>
    </w:p>
    <w:p w14:paraId="090CC8F9" w14:textId="77777777" w:rsidR="00474A7B" w:rsidRPr="008456DD" w:rsidRDefault="00474A7B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06D77CED" w14:textId="77777777" w:rsidR="00474A7B" w:rsidRPr="008456DD" w:rsidRDefault="00474A7B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456D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558BBF5" wp14:editId="4FE2E87F">
            <wp:extent cx="5987712" cy="3038764"/>
            <wp:effectExtent l="0" t="0" r="0" b="0"/>
            <wp:docPr id="864012785" name="Picture 5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012785" name="Picture 5" descr="A screen shot of a grap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861" cy="306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D2D9" w14:textId="2B74AD8F" w:rsidR="00474A7B" w:rsidRPr="008456DD" w:rsidRDefault="00455357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output for a 1440nm width NAND3 gate graph</w:t>
      </w:r>
    </w:p>
    <w:p w14:paraId="2A1491CB" w14:textId="77777777" w:rsidR="00474A7B" w:rsidRPr="008456DD" w:rsidRDefault="00474A7B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6DE1334B" w14:textId="77777777" w:rsidR="00474A7B" w:rsidRPr="008456DD" w:rsidRDefault="00474A7B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456D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98C9FA8" wp14:editId="1ADA7284">
            <wp:extent cx="2350514" cy="4710545"/>
            <wp:effectExtent l="0" t="0" r="0" b="1270"/>
            <wp:docPr id="1687651338" name="Picture 6" descr="A colorful lines and dot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651338" name="Picture 6" descr="A colorful lines and dots on a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507" cy="48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B8907" w14:textId="76DC0451" w:rsidR="00474A7B" w:rsidRPr="008456DD" w:rsidRDefault="00455357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layout for a 660nm NAND3 gate.</w:t>
      </w:r>
    </w:p>
    <w:p w14:paraId="0708909B" w14:textId="77777777" w:rsidR="00474A7B" w:rsidRPr="008456DD" w:rsidRDefault="00474A7B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36D007D9" w14:textId="77777777" w:rsidR="00474A7B" w:rsidRPr="008456DD" w:rsidRDefault="00474A7B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456D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AAC27E9" wp14:editId="5FB455CD">
            <wp:extent cx="3680433" cy="3121891"/>
            <wp:effectExtent l="0" t="0" r="3175" b="2540"/>
            <wp:docPr id="419127709" name="Picture 7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27709" name="Picture 7" descr="A screen shot of a computer scree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923" cy="321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4679" w14:textId="19B0A835" w:rsidR="00474A7B" w:rsidRPr="008456DD" w:rsidRDefault="00455357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output for a 660nm NAND3 gate that has minimal skew.</w:t>
      </w:r>
    </w:p>
    <w:p w14:paraId="2BE93AEA" w14:textId="77777777" w:rsidR="00474A7B" w:rsidRPr="008456DD" w:rsidRDefault="00474A7B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4CFA9D5C" w14:textId="77777777" w:rsidR="00474A7B" w:rsidRPr="008456DD" w:rsidRDefault="00474A7B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456DD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5F6A47CB" wp14:editId="244C8765">
            <wp:extent cx="1403927" cy="4692171"/>
            <wp:effectExtent l="0" t="0" r="6350" b="0"/>
            <wp:docPr id="1225473367" name="Picture 8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73367" name="Picture 8" descr="A screen shot of a computer scree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052" cy="486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DEFB" w14:textId="5808B1B8" w:rsidR="00474A7B" w:rsidRPr="008456DD" w:rsidRDefault="00455357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layout for a 960nm inverter.</w:t>
      </w:r>
    </w:p>
    <w:p w14:paraId="4200F193" w14:textId="77777777" w:rsidR="00474A7B" w:rsidRPr="008456DD" w:rsidRDefault="00474A7B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47589FAA" w14:textId="4573B58E" w:rsidR="00474A7B" w:rsidRPr="008456DD" w:rsidRDefault="00474A7B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456D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ABA797E" wp14:editId="49A05C15">
            <wp:extent cx="3851564" cy="3267054"/>
            <wp:effectExtent l="0" t="0" r="0" b="0"/>
            <wp:docPr id="63136127" name="Picture 9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6127" name="Picture 9" descr="A diagram of a graph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824" cy="333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C67E" w14:textId="333D6E6A" w:rsidR="00474A7B" w:rsidRPr="008456DD" w:rsidRDefault="00455357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output for a 960nm inverter with minimal skew</w:t>
      </w:r>
    </w:p>
    <w:p w14:paraId="3C5A9C05" w14:textId="77777777" w:rsidR="00474A7B" w:rsidRPr="008456DD" w:rsidRDefault="00474A7B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53CF0CCB" w14:textId="7A5F7D66" w:rsidR="000F7D2E" w:rsidRPr="008456DD" w:rsidRDefault="002C1D2F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456DD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2BE7A429" wp14:editId="4FCA43D8">
            <wp:extent cx="6079067" cy="2045493"/>
            <wp:effectExtent l="0" t="0" r="4445" b="0"/>
            <wp:docPr id="476874576" name="Picture 1" descr="A computer screen shot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874576" name="Picture 1" descr="A computer screen shot of a circuit boar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363" cy="206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DF3D" w14:textId="4DF782EC" w:rsidR="002C1D2F" w:rsidRPr="008456DD" w:rsidRDefault="002C1D2F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456DD">
        <w:rPr>
          <w:rFonts w:ascii="Times New Roman" w:hAnsi="Times New Roman" w:cs="Times New Roman"/>
          <w:bCs/>
          <w:sz w:val="24"/>
          <w:szCs w:val="24"/>
        </w:rPr>
        <w:t>The layout for the D flip flop.</w:t>
      </w:r>
    </w:p>
    <w:p w14:paraId="2DD06035" w14:textId="77777777" w:rsidR="002C1D2F" w:rsidRPr="008456DD" w:rsidRDefault="002C1D2F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09DDE134" w14:textId="1790773B" w:rsidR="002C1D2F" w:rsidRPr="008456DD" w:rsidRDefault="002C1D2F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456D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8E59D50" wp14:editId="2FBBB98E">
            <wp:extent cx="6035964" cy="2935826"/>
            <wp:effectExtent l="0" t="0" r="0" b="0"/>
            <wp:docPr id="1891656632" name="Picture 2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56632" name="Picture 2" descr="A screen shot of a computer scree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757" cy="29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C4DC" w14:textId="7376A22C" w:rsidR="002C1D2F" w:rsidRDefault="002C1D2F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456DD">
        <w:rPr>
          <w:rFonts w:ascii="Times New Roman" w:hAnsi="Times New Roman" w:cs="Times New Roman"/>
          <w:bCs/>
          <w:sz w:val="24"/>
          <w:szCs w:val="24"/>
        </w:rPr>
        <w:t>The</w:t>
      </w:r>
      <w:r w:rsidR="00847A1C" w:rsidRPr="008456DD">
        <w:rPr>
          <w:rFonts w:ascii="Times New Roman" w:hAnsi="Times New Roman" w:cs="Times New Roman"/>
          <w:bCs/>
          <w:sz w:val="24"/>
          <w:szCs w:val="24"/>
        </w:rPr>
        <w:t xml:space="preserve"> result for the D flip flop with a Q</w:t>
      </w:r>
      <w:r w:rsidRPr="008456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56DD">
        <w:rPr>
          <w:rFonts w:ascii="Times New Roman" w:hAnsi="Times New Roman" w:cs="Times New Roman"/>
          <w:bCs/>
          <w:sz w:val="24"/>
          <w:szCs w:val="24"/>
        </w:rPr>
        <w:t>T</w:t>
      </w:r>
      <w:r w:rsidRPr="008456DD">
        <w:rPr>
          <w:rFonts w:ascii="Times New Roman" w:hAnsi="Times New Roman" w:cs="Times New Roman"/>
          <w:bCs/>
          <w:sz w:val="24"/>
          <w:szCs w:val="24"/>
          <w:vertAlign w:val="subscript"/>
        </w:rPr>
        <w:t>phl</w:t>
      </w:r>
      <w:proofErr w:type="spellEnd"/>
      <w:r w:rsidRPr="00845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A1C" w:rsidRPr="008456DD">
        <w:rPr>
          <w:rFonts w:ascii="Times New Roman" w:hAnsi="Times New Roman" w:cs="Times New Roman"/>
          <w:bCs/>
          <w:sz w:val="24"/>
          <w:szCs w:val="24"/>
        </w:rPr>
        <w:t>of</w:t>
      </w:r>
      <w:r w:rsidRPr="008456DD">
        <w:rPr>
          <w:rFonts w:ascii="Times New Roman" w:hAnsi="Times New Roman" w:cs="Times New Roman"/>
          <w:bCs/>
          <w:sz w:val="24"/>
          <w:szCs w:val="24"/>
        </w:rPr>
        <w:t xml:space="preserve"> 284.606ps and</w:t>
      </w:r>
      <w:r w:rsidR="00847A1C" w:rsidRPr="008456DD">
        <w:rPr>
          <w:rFonts w:ascii="Times New Roman" w:hAnsi="Times New Roman" w:cs="Times New Roman"/>
          <w:bCs/>
          <w:sz w:val="24"/>
          <w:szCs w:val="24"/>
        </w:rPr>
        <w:t xml:space="preserve"> Q</w:t>
      </w:r>
      <w:r w:rsidRPr="008456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456DD">
        <w:rPr>
          <w:rFonts w:ascii="Times New Roman" w:hAnsi="Times New Roman" w:cs="Times New Roman"/>
          <w:bCs/>
          <w:sz w:val="24"/>
          <w:szCs w:val="24"/>
        </w:rPr>
        <w:t>T</w:t>
      </w:r>
      <w:r w:rsidRPr="008456DD">
        <w:rPr>
          <w:rFonts w:ascii="Times New Roman" w:hAnsi="Times New Roman" w:cs="Times New Roman"/>
          <w:bCs/>
          <w:sz w:val="24"/>
          <w:szCs w:val="24"/>
          <w:vertAlign w:val="subscript"/>
        </w:rPr>
        <w:t>plh</w:t>
      </w:r>
      <w:proofErr w:type="spellEnd"/>
      <w:r w:rsidRPr="008456DD">
        <w:rPr>
          <w:rFonts w:ascii="Times New Roman" w:hAnsi="Times New Roman" w:cs="Times New Roman"/>
          <w:bCs/>
          <w:sz w:val="24"/>
          <w:szCs w:val="24"/>
        </w:rPr>
        <w:t xml:space="preserve"> is 276.616ps </w:t>
      </w:r>
      <w:r w:rsidR="00847A1C" w:rsidRPr="008456DD">
        <w:rPr>
          <w:rFonts w:ascii="Times New Roman" w:hAnsi="Times New Roman" w:cs="Times New Roman"/>
          <w:bCs/>
          <w:sz w:val="24"/>
          <w:szCs w:val="24"/>
        </w:rPr>
        <w:t>with an</w:t>
      </w:r>
      <w:r w:rsidRPr="008456DD">
        <w:rPr>
          <w:rFonts w:ascii="Times New Roman" w:hAnsi="Times New Roman" w:cs="Times New Roman"/>
          <w:bCs/>
          <w:sz w:val="24"/>
          <w:szCs w:val="24"/>
        </w:rPr>
        <w:t xml:space="preserve"> average</w:t>
      </w:r>
      <w:r w:rsidR="00847A1C" w:rsidRPr="008456DD">
        <w:rPr>
          <w:rFonts w:ascii="Times New Roman" w:hAnsi="Times New Roman" w:cs="Times New Roman"/>
          <w:bCs/>
          <w:sz w:val="24"/>
          <w:szCs w:val="24"/>
        </w:rPr>
        <w:t xml:space="preserve"> Q</w:t>
      </w:r>
      <w:r w:rsidRPr="008456DD">
        <w:rPr>
          <w:rFonts w:ascii="Times New Roman" w:hAnsi="Times New Roman" w:cs="Times New Roman"/>
          <w:bCs/>
          <w:sz w:val="24"/>
          <w:szCs w:val="24"/>
        </w:rPr>
        <w:t xml:space="preserve"> propagation delay is 280.611ps.</w:t>
      </w:r>
      <w:r w:rsidR="00D336EF" w:rsidRPr="008456DD">
        <w:rPr>
          <w:rFonts w:ascii="Times New Roman" w:hAnsi="Times New Roman" w:cs="Times New Roman"/>
          <w:bCs/>
          <w:sz w:val="24"/>
          <w:szCs w:val="24"/>
        </w:rPr>
        <w:t xml:space="preserve"> As seen in the output, the rising edge of the clock occurs just before D changes.</w:t>
      </w:r>
    </w:p>
    <w:p w14:paraId="763EC696" w14:textId="77777777" w:rsidR="008456DD" w:rsidRPr="008456DD" w:rsidRDefault="008456DD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3F454FFD" w14:textId="1992E19B" w:rsidR="000D3A65" w:rsidRPr="008456DD" w:rsidRDefault="002C1D2F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456D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B16AF6C" wp14:editId="78E8D717">
            <wp:extent cx="4368800" cy="2070100"/>
            <wp:effectExtent l="0" t="0" r="0" b="0"/>
            <wp:docPr id="1266799614" name="Picture 3" descr="A table with black text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99614" name="Picture 3" descr="A table with black text and white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7C8B" w14:textId="4637D2E4" w:rsidR="002C1D2F" w:rsidRPr="008456DD" w:rsidRDefault="002C1D2F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8456DD">
        <w:rPr>
          <w:rFonts w:ascii="Times New Roman" w:hAnsi="Times New Roman" w:cs="Times New Roman"/>
          <w:bCs/>
          <w:sz w:val="24"/>
          <w:szCs w:val="24"/>
        </w:rPr>
        <w:t xml:space="preserve">As seen in the truth </w:t>
      </w:r>
      <w:r w:rsidR="00847A1C" w:rsidRPr="008456DD">
        <w:rPr>
          <w:rFonts w:ascii="Times New Roman" w:hAnsi="Times New Roman" w:cs="Times New Roman"/>
          <w:bCs/>
          <w:sz w:val="24"/>
          <w:szCs w:val="24"/>
        </w:rPr>
        <w:t xml:space="preserve">table and the </w:t>
      </w:r>
      <w:r w:rsidR="007C145C" w:rsidRPr="008456DD">
        <w:rPr>
          <w:rFonts w:ascii="Times New Roman" w:hAnsi="Times New Roman" w:cs="Times New Roman"/>
          <w:bCs/>
          <w:sz w:val="24"/>
          <w:szCs w:val="24"/>
        </w:rPr>
        <w:t>resulting waveform graph above, the wave form follows the truth table. When preset and clear are off, Q follows D; when preset is off and clear is on, Q outputs a 0; and when preset is on and clear is off, Q outputs a 1.</w:t>
      </w:r>
    </w:p>
    <w:p w14:paraId="1BECFBA5" w14:textId="77777777" w:rsidR="002C1D2F" w:rsidRPr="000F7D2E" w:rsidRDefault="002C1D2F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073A5E7E" w14:textId="77777777" w:rsidR="000F7D2E" w:rsidRPr="000F7D2E" w:rsidRDefault="001C2DD2" w:rsidP="000F7D2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0940F672" w14:textId="77777777" w:rsidR="000F7D2E" w:rsidRDefault="000F7D2E" w:rsidP="000F7D2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9F7763" w14:textId="3C1B535E" w:rsidR="00B5561B" w:rsidRPr="000F7D2E" w:rsidRDefault="00DF0C61" w:rsidP="000F7D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results satisfy the requirements, as all layouts have the correct outputs with the given inputs</w:t>
      </w:r>
      <w:r w:rsidR="0087135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t is </w:t>
      </w:r>
      <w:r w:rsidR="00ED7AC3">
        <w:rPr>
          <w:rFonts w:ascii="Times New Roman" w:hAnsi="Times New Roman" w:cs="Times New Roman"/>
          <w:sz w:val="24"/>
          <w:szCs w:val="24"/>
        </w:rPr>
        <w:t>potentially</w:t>
      </w:r>
      <w:r>
        <w:rPr>
          <w:rFonts w:ascii="Times New Roman" w:hAnsi="Times New Roman" w:cs="Times New Roman"/>
          <w:sz w:val="24"/>
          <w:szCs w:val="24"/>
        </w:rPr>
        <w:t xml:space="preserve"> possible to </w:t>
      </w:r>
      <w:r w:rsidR="00CB338B">
        <w:rPr>
          <w:rFonts w:ascii="Times New Roman" w:hAnsi="Times New Roman" w:cs="Times New Roman"/>
          <w:sz w:val="24"/>
          <w:szCs w:val="24"/>
        </w:rPr>
        <w:t>make the propagation delay more even by looking for gate widths that would have a more even propagation delay</w:t>
      </w:r>
      <w:r>
        <w:rPr>
          <w:rFonts w:ascii="Times New Roman" w:hAnsi="Times New Roman" w:cs="Times New Roman"/>
          <w:sz w:val="24"/>
          <w:szCs w:val="24"/>
        </w:rPr>
        <w:t xml:space="preserve">. I have learned how to quickly </w:t>
      </w:r>
      <w:r w:rsidR="00075C7B">
        <w:rPr>
          <w:rFonts w:ascii="Times New Roman" w:hAnsi="Times New Roman" w:cs="Times New Roman"/>
          <w:sz w:val="24"/>
          <w:szCs w:val="24"/>
        </w:rPr>
        <w:t>test my circuit designs with a test bench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B5561B" w:rsidRPr="000F7D2E">
      <w:pgSz w:w="12240" w:h="15840"/>
      <w:pgMar w:top="900" w:right="720" w:bottom="1080" w:left="720" w:header="0" w:footer="0" w:gutter="0"/>
      <w:pgBorders>
        <w:top w:val="single" w:sz="18" w:space="18" w:color="A8D08D"/>
        <w:left w:val="single" w:sz="18" w:space="9" w:color="A8D08D"/>
        <w:bottom w:val="single" w:sz="18" w:space="27" w:color="A8D08D"/>
        <w:right w:val="single" w:sz="18" w:space="9" w:color="A8D08D"/>
      </w:pgBorders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WenQuanYi Zen Hei Sharp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07A7B"/>
    <w:multiLevelType w:val="multilevel"/>
    <w:tmpl w:val="286E5B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6742075"/>
    <w:multiLevelType w:val="multilevel"/>
    <w:tmpl w:val="A0EE78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19125255">
    <w:abstractNumId w:val="1"/>
  </w:num>
  <w:num w:numId="2" w16cid:durableId="774791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61B"/>
    <w:rsid w:val="00075C7B"/>
    <w:rsid w:val="00085BF3"/>
    <w:rsid w:val="000B4DB0"/>
    <w:rsid w:val="000D17D4"/>
    <w:rsid w:val="000D3A65"/>
    <w:rsid w:val="000F7D2E"/>
    <w:rsid w:val="00100F2D"/>
    <w:rsid w:val="00114856"/>
    <w:rsid w:val="001B6A43"/>
    <w:rsid w:val="001C2DD2"/>
    <w:rsid w:val="00232F93"/>
    <w:rsid w:val="002C1D2F"/>
    <w:rsid w:val="003D3A0D"/>
    <w:rsid w:val="00402623"/>
    <w:rsid w:val="00455357"/>
    <w:rsid w:val="00474A7B"/>
    <w:rsid w:val="005227CA"/>
    <w:rsid w:val="005619D1"/>
    <w:rsid w:val="005D6146"/>
    <w:rsid w:val="005E1FE5"/>
    <w:rsid w:val="007C145C"/>
    <w:rsid w:val="007E5ABB"/>
    <w:rsid w:val="008456DD"/>
    <w:rsid w:val="00847A1C"/>
    <w:rsid w:val="00871351"/>
    <w:rsid w:val="00A43971"/>
    <w:rsid w:val="00A4440D"/>
    <w:rsid w:val="00AA7689"/>
    <w:rsid w:val="00AE7993"/>
    <w:rsid w:val="00AF55CA"/>
    <w:rsid w:val="00B14F83"/>
    <w:rsid w:val="00B5561B"/>
    <w:rsid w:val="00CB0B98"/>
    <w:rsid w:val="00CB338B"/>
    <w:rsid w:val="00CF5C9F"/>
    <w:rsid w:val="00D32C97"/>
    <w:rsid w:val="00D336EF"/>
    <w:rsid w:val="00D33AAE"/>
    <w:rsid w:val="00D96D22"/>
    <w:rsid w:val="00DC77D3"/>
    <w:rsid w:val="00DF0C61"/>
    <w:rsid w:val="00E03D41"/>
    <w:rsid w:val="00E71EE9"/>
    <w:rsid w:val="00E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729ED"/>
  <w15:docId w15:val="{E0289BB4-9145-4562-87ED-78C62362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2551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31D6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A7CAB"/>
    <w:rPr>
      <w:color w:val="808080"/>
    </w:rPr>
  </w:style>
  <w:style w:type="character" w:customStyle="1" w:styleId="InternetLink">
    <w:name w:val="Internet Link"/>
    <w:basedOn w:val="DefaultParagraphFont"/>
    <w:uiPriority w:val="99"/>
    <w:unhideWhenUsed/>
    <w:rsid w:val="001160B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160BC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87545"/>
  </w:style>
  <w:style w:type="character" w:customStyle="1" w:styleId="FooterChar">
    <w:name w:val="Footer Char"/>
    <w:basedOn w:val="DefaultParagraphFont"/>
    <w:link w:val="Footer"/>
    <w:uiPriority w:val="99"/>
    <w:qFormat/>
    <w:rsid w:val="00C87545"/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31D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1D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754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87545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BF7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02210-9BED-4144-9BF7-4C1D47BB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user</dc:creator>
  <dc:description/>
  <cp:lastModifiedBy>Yeoh, Alex</cp:lastModifiedBy>
  <cp:revision>39</cp:revision>
  <dcterms:created xsi:type="dcterms:W3CDTF">2022-08-19T01:46:00Z</dcterms:created>
  <dcterms:modified xsi:type="dcterms:W3CDTF">2023-10-31T19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